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00" w:rsidRPr="00FB2200" w:rsidRDefault="00FB2200" w:rsidP="00FB2200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</w:pPr>
      <w:r w:rsidRPr="00FB2200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ABAP 範例程式：Elementary TYPES Statement</w:t>
      </w:r>
    </w:p>
    <w:p w:rsidR="00FB2200" w:rsidRPr="00FB2200" w:rsidRDefault="00FB2200" w:rsidP="00FB2200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說明如何</w:t>
      </w:r>
      <w:bookmarkStart w:id="0" w:name="_GoBack"/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FB2200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TYPE 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敘述來指定資料型態或宣告自定資料型態</w:t>
      </w:r>
      <w:bookmarkEnd w:id="0"/>
    </w:p>
    <w:p w:rsidR="00FB2200" w:rsidRPr="00FB2200" w:rsidRDefault="00FB2200" w:rsidP="00FB2200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SAP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提供自訂資料類型功能，讓用戶能自行定義資料類型的名稱及屬性，通過關鍵字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 TYPES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就能夠實現自訂功能，其語法格式與變數定義類似，通過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TYPES 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聲明的參數可以被其他常量、變數引用，但要注意的是在宣告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TYPES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時不能直接賦值。</w:t>
      </w:r>
    </w:p>
    <w:p w:rsidR="00FB2200" w:rsidRPr="00FB2200" w:rsidRDefault="00FB2200" w:rsidP="00FB2200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程式碼：</w:t>
      </w:r>
    </w:p>
    <w:p w:rsidR="00FB2200" w:rsidRPr="00FB2200" w:rsidRDefault="00FB2200" w:rsidP="00FB2200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 1: </w:t>
      </w:r>
      <w:r w:rsidRPr="00FB2200">
        <w:rPr>
          <w:rFonts w:ascii="Consolas" w:eastAsia="細明體" w:hAnsi="Consolas" w:cs="Consolas"/>
          <w:color w:val="0000FF"/>
          <w:kern w:val="0"/>
          <w:szCs w:val="24"/>
        </w:rPr>
        <w:t>REPORT</w:t>
      </w: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FB2200">
        <w:rPr>
          <w:rFonts w:ascii="Consolas" w:eastAsia="細明體" w:hAnsi="Consolas" w:cs="Consolas"/>
          <w:color w:val="333333"/>
          <w:kern w:val="0"/>
          <w:szCs w:val="24"/>
        </w:rPr>
        <w:t>demo_types_statement</w:t>
      </w:r>
      <w:proofErr w:type="spellEnd"/>
      <w:r w:rsidRPr="00FB2200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FB2200" w:rsidRPr="00FB2200" w:rsidRDefault="00FB2200" w:rsidP="00FB22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 2: </w:t>
      </w:r>
    </w:p>
    <w:p w:rsidR="00FB2200" w:rsidRPr="00FB2200" w:rsidRDefault="00FB2200" w:rsidP="00FB2200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 3: TYPES </w:t>
      </w:r>
      <w:proofErr w:type="spellStart"/>
      <w:proofErr w:type="gramStart"/>
      <w:r w:rsidRPr="00FB2200">
        <w:rPr>
          <w:rFonts w:ascii="Consolas" w:eastAsia="細明體" w:hAnsi="Consolas" w:cs="Consolas"/>
          <w:color w:val="333333"/>
          <w:kern w:val="0"/>
          <w:szCs w:val="24"/>
        </w:rPr>
        <w:t>mytext</w:t>
      </w:r>
      <w:proofErr w:type="spellEnd"/>
      <w:r w:rsidRPr="00FB2200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FB2200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c.</w:t>
      </w:r>
    </w:p>
    <w:p w:rsidR="00FB2200" w:rsidRPr="00FB2200" w:rsidRDefault="00FB2200" w:rsidP="00FB22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 4: TYPES </w:t>
      </w:r>
      <w:proofErr w:type="spellStart"/>
      <w:r w:rsidRPr="00FB2200">
        <w:rPr>
          <w:rFonts w:ascii="Consolas" w:eastAsia="細明體" w:hAnsi="Consolas" w:cs="Consolas"/>
          <w:color w:val="333333"/>
          <w:kern w:val="0"/>
          <w:szCs w:val="24"/>
        </w:rPr>
        <w:t>myamount</w:t>
      </w:r>
      <w:proofErr w:type="spellEnd"/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  </w:t>
      </w:r>
      <w:r w:rsidRPr="00FB2200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p DECIMALS 2.</w:t>
      </w:r>
    </w:p>
    <w:p w:rsidR="00FB2200" w:rsidRPr="00FB2200" w:rsidRDefault="00FB2200" w:rsidP="00FB2200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 5: </w:t>
      </w:r>
    </w:p>
    <w:p w:rsidR="00FB2200" w:rsidRPr="00FB2200" w:rsidRDefault="00FB2200" w:rsidP="00FB22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 6: </w:t>
      </w:r>
      <w:r w:rsidRPr="00FB2200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text        </w:t>
      </w:r>
      <w:r w:rsidRPr="00FB2200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FB2200">
        <w:rPr>
          <w:rFonts w:ascii="Consolas" w:eastAsia="細明體" w:hAnsi="Consolas" w:cs="Consolas"/>
          <w:color w:val="333333"/>
          <w:kern w:val="0"/>
          <w:szCs w:val="24"/>
        </w:rPr>
        <w:t>mytext</w:t>
      </w:r>
      <w:proofErr w:type="spellEnd"/>
      <w:r w:rsidRPr="00FB2200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FB2200" w:rsidRPr="00FB2200" w:rsidRDefault="00FB2200" w:rsidP="00FB2200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 7: </w:t>
      </w:r>
      <w:r w:rsidRPr="00FB2200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amount      </w:t>
      </w:r>
      <w:r w:rsidRPr="00FB2200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FB2200">
        <w:rPr>
          <w:rFonts w:ascii="Consolas" w:eastAsia="細明體" w:hAnsi="Consolas" w:cs="Consolas"/>
          <w:color w:val="333333"/>
          <w:kern w:val="0"/>
          <w:szCs w:val="24"/>
        </w:rPr>
        <w:t>myamount</w:t>
      </w:r>
      <w:proofErr w:type="spellEnd"/>
      <w:r w:rsidRPr="00FB2200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FB2200" w:rsidRPr="00FB2200" w:rsidRDefault="00FB2200" w:rsidP="00FB22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 8: </w:t>
      </w:r>
    </w:p>
    <w:p w:rsidR="00FB2200" w:rsidRPr="00FB2200" w:rsidRDefault="00FB2200" w:rsidP="00FB2200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 9: text = ' 4 / 3 = '.</w:t>
      </w:r>
    </w:p>
    <w:p w:rsidR="00FB2200" w:rsidRPr="00FB2200" w:rsidRDefault="00FB2200" w:rsidP="00FB22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10: amount = 4 / </w:t>
      </w:r>
      <w:proofErr w:type="gramStart"/>
      <w:r w:rsidRPr="00FB2200">
        <w:rPr>
          <w:rFonts w:ascii="Consolas" w:eastAsia="細明體" w:hAnsi="Consolas" w:cs="Consolas"/>
          <w:color w:val="333333"/>
          <w:kern w:val="0"/>
          <w:szCs w:val="24"/>
        </w:rPr>
        <w:t>3 .</w:t>
      </w:r>
      <w:proofErr w:type="gramEnd"/>
    </w:p>
    <w:p w:rsidR="00FB2200" w:rsidRPr="00FB2200" w:rsidRDefault="00FB2200" w:rsidP="00FB2200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FB2200">
        <w:rPr>
          <w:rFonts w:ascii="Consolas" w:eastAsia="細明體" w:hAnsi="Consolas" w:cs="Consolas"/>
          <w:color w:val="333333"/>
          <w:kern w:val="0"/>
          <w:szCs w:val="24"/>
        </w:rPr>
        <w:t xml:space="preserve"> 11: </w:t>
      </w:r>
      <w:r w:rsidRPr="00FB2200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FB2200">
        <w:rPr>
          <w:rFonts w:ascii="Consolas" w:eastAsia="細明體" w:hAnsi="Consolas" w:cs="Consolas"/>
          <w:color w:val="333333"/>
          <w:kern w:val="0"/>
          <w:szCs w:val="24"/>
        </w:rPr>
        <w:t>: text, amount.</w:t>
      </w:r>
    </w:p>
    <w:p w:rsidR="00FB2200" w:rsidRDefault="00FB2200" w:rsidP="00FB2200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</w:p>
    <w:p w:rsidR="00FB2200" w:rsidRPr="00FB2200" w:rsidRDefault="00FB2200" w:rsidP="00FB2200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3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TYPES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宣告一個自行定義資料類型，名稱為：</w:t>
      </w:r>
      <w:proofErr w:type="spellStart"/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mytext</w:t>
      </w:r>
      <w:proofErr w:type="spellEnd"/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、長度：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10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、屬性：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Character text (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文字類型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)</w:t>
      </w:r>
    </w:p>
    <w:p w:rsidR="00FB2200" w:rsidRPr="00FB2200" w:rsidRDefault="00FB2200" w:rsidP="00FB2200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4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TYPES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宣告一個自行定義資料類型，名稱為：</w:t>
      </w:r>
      <w:proofErr w:type="spellStart"/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myamount</w:t>
      </w:r>
      <w:proofErr w:type="spellEnd"/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、屬性：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Packed ,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到小數點第二位。</w:t>
      </w:r>
    </w:p>
    <w:p w:rsidR="00FB2200" w:rsidRPr="00FB2200" w:rsidRDefault="00FB2200" w:rsidP="00FB2200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6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DATA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宣告變數，名稱為：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text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、類型引用自行定義資料類型：</w:t>
      </w:r>
      <w:proofErr w:type="spellStart"/>
      <w:proofErr w:type="gramStart"/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mytext</w:t>
      </w:r>
      <w:proofErr w:type="spellEnd"/>
      <w:proofErr w:type="gramEnd"/>
    </w:p>
    <w:p w:rsidR="00FB2200" w:rsidRPr="00FB2200" w:rsidRDefault="00FB2200" w:rsidP="00FB2200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7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DATA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宣告變數，名稱為：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amount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、類型引用自行定義資料類型：</w:t>
      </w:r>
      <w:proofErr w:type="spellStart"/>
      <w:proofErr w:type="gramStart"/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myamount</w:t>
      </w:r>
      <w:proofErr w:type="spellEnd"/>
      <w:proofErr w:type="gramEnd"/>
    </w:p>
    <w:p w:rsidR="00FB2200" w:rsidRPr="00FB2200" w:rsidRDefault="00FB2200" w:rsidP="00FB2200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9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10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proofErr w:type="gramStart"/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賦值給</w:t>
      </w:r>
      <w:proofErr w:type="gramEnd"/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變數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text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amount</w:t>
      </w:r>
    </w:p>
    <w:p w:rsidR="00FB2200" w:rsidRPr="00FB2200" w:rsidRDefault="00FB2200" w:rsidP="00FB2200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11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在畫面上列印出變數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text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 xml:space="preserve">amount </w:t>
      </w:r>
      <w:r w:rsidRPr="00FB2200">
        <w:rPr>
          <w:rFonts w:ascii="Helvetica" w:eastAsia="新細明體" w:hAnsi="Helvetica" w:cs="Helvetica"/>
          <w:color w:val="333333"/>
          <w:kern w:val="0"/>
          <w:szCs w:val="24"/>
        </w:rPr>
        <w:t>的值。</w:t>
      </w:r>
    </w:p>
    <w:p w:rsidR="00A87183" w:rsidRPr="00FB2200" w:rsidRDefault="00A87183" w:rsidP="00FB2200"/>
    <w:sectPr w:rsidR="00A87183" w:rsidRPr="00FB2200" w:rsidSect="00FB2200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84"/>
    <w:rsid w:val="00A87183"/>
    <w:rsid w:val="00CC1384"/>
    <w:rsid w:val="00FB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0EFD5-F11C-40CD-8E8C-46C8D800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B220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B220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B2200"/>
  </w:style>
  <w:style w:type="character" w:customStyle="1" w:styleId="entry-author">
    <w:name w:val="entry-author"/>
    <w:basedOn w:val="a0"/>
    <w:rsid w:val="00FB2200"/>
  </w:style>
  <w:style w:type="character" w:styleId="a3">
    <w:name w:val="Hyperlink"/>
    <w:basedOn w:val="a0"/>
    <w:uiPriority w:val="99"/>
    <w:semiHidden/>
    <w:unhideWhenUsed/>
    <w:rsid w:val="00FB2200"/>
    <w:rPr>
      <w:color w:val="0000FF"/>
      <w:u w:val="single"/>
    </w:rPr>
  </w:style>
  <w:style w:type="character" w:customStyle="1" w:styleId="entry-comments-link">
    <w:name w:val="entry-comments-link"/>
    <w:basedOn w:val="a0"/>
    <w:rsid w:val="00FB2200"/>
  </w:style>
  <w:style w:type="paragraph" w:styleId="Web">
    <w:name w:val="Normal (Web)"/>
    <w:basedOn w:val="a"/>
    <w:uiPriority w:val="99"/>
    <w:semiHidden/>
    <w:unhideWhenUsed/>
    <w:rsid w:val="00FB22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2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220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6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C5F9-02BD-4EF4-962B-D214E73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6-27T08:06:00Z</dcterms:created>
  <dcterms:modified xsi:type="dcterms:W3CDTF">2016-06-27T08:08:00Z</dcterms:modified>
</cp:coreProperties>
</file>